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68" w:type="dxa"/>
        <w:tblLook w:val="04A0" w:firstRow="1" w:lastRow="0" w:firstColumn="1" w:lastColumn="0" w:noHBand="0" w:noVBand="1"/>
      </w:tblPr>
      <w:tblGrid>
        <w:gridCol w:w="5240"/>
        <w:gridCol w:w="4871"/>
        <w:gridCol w:w="657"/>
      </w:tblGrid>
      <w:tr w:rsidR="00851926" w:rsidRPr="00D81CC5" w14:paraId="7F378E73" w14:textId="77777777" w:rsidTr="00F25EE3">
        <w:trPr>
          <w:trHeight w:val="78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481C2926" w14:textId="77777777" w:rsidR="00D81CC5" w:rsidRDefault="00D81CC5" w:rsidP="00D81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546A"/>
                <w:sz w:val="24"/>
                <w:szCs w:val="24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44546A"/>
                <w:sz w:val="24"/>
                <w:szCs w:val="24"/>
                <w:lang w:eastAsia="ru-RU"/>
              </w:rPr>
              <w:t xml:space="preserve">Земляника садовая (Клубника) </w:t>
            </w:r>
            <w:proofErr w:type="gramStart"/>
            <w:r w:rsidRPr="00D81CC5">
              <w:rPr>
                <w:rFonts w:ascii="Arial" w:eastAsia="Times New Roman" w:hAnsi="Arial" w:cs="Arial"/>
                <w:b/>
                <w:bCs/>
                <w:color w:val="44546A"/>
                <w:sz w:val="24"/>
                <w:szCs w:val="24"/>
                <w:lang w:eastAsia="ru-RU"/>
              </w:rPr>
              <w:t>сорта :</w:t>
            </w:r>
            <w:proofErr w:type="gramEnd"/>
            <w:r w:rsidRPr="00D81CC5">
              <w:rPr>
                <w:rFonts w:ascii="Arial" w:eastAsia="Times New Roman" w:hAnsi="Arial" w:cs="Arial"/>
                <w:b/>
                <w:bCs/>
                <w:color w:val="44546A"/>
                <w:sz w:val="24"/>
                <w:szCs w:val="24"/>
                <w:lang w:eastAsia="ru-RU"/>
              </w:rPr>
              <w:t xml:space="preserve"> </w:t>
            </w:r>
          </w:p>
          <w:p w14:paraId="7B636DA5" w14:textId="76385AF8" w:rsidR="00D81CC5" w:rsidRPr="00D81CC5" w:rsidRDefault="00D81CC5" w:rsidP="00D81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546A"/>
                <w:sz w:val="24"/>
                <w:szCs w:val="24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44546A"/>
                <w:sz w:val="24"/>
                <w:szCs w:val="24"/>
                <w:lang w:eastAsia="ru-RU"/>
              </w:rPr>
              <w:t xml:space="preserve"> НА</w:t>
            </w:r>
            <w:r w:rsidR="00447DFD">
              <w:rPr>
                <w:rFonts w:ascii="Arial" w:eastAsia="Times New Roman" w:hAnsi="Arial" w:cs="Arial"/>
                <w:b/>
                <w:bCs/>
                <w:color w:val="44546A"/>
                <w:sz w:val="24"/>
                <w:szCs w:val="24"/>
                <w:lang w:eastAsia="ru-RU"/>
              </w:rPr>
              <w:t xml:space="preserve"> весну</w:t>
            </w:r>
            <w:r w:rsidRPr="00D81CC5">
              <w:rPr>
                <w:rFonts w:ascii="Arial" w:eastAsia="Times New Roman" w:hAnsi="Arial" w:cs="Arial"/>
                <w:b/>
                <w:bCs/>
                <w:color w:val="44546A"/>
                <w:sz w:val="24"/>
                <w:szCs w:val="24"/>
                <w:lang w:eastAsia="ru-RU"/>
              </w:rPr>
              <w:t xml:space="preserve"> 2026Г                                                                        </w:t>
            </w:r>
            <w:r w:rsidRPr="00D81CC5">
              <w:rPr>
                <w:rFonts w:ascii="Arial" w:eastAsia="Times New Roman" w:hAnsi="Arial" w:cs="Arial"/>
                <w:b/>
                <w:bCs/>
                <w:i/>
                <w:iCs/>
                <w:color w:val="44546A"/>
                <w:sz w:val="24"/>
                <w:szCs w:val="24"/>
                <w:u w:val="single"/>
                <w:lang w:eastAsia="ru-RU"/>
              </w:rPr>
              <w:t>( количество надо уточнять весной !!!)</w:t>
            </w:r>
          </w:p>
        </w:tc>
        <w:tc>
          <w:tcPr>
            <w:tcW w:w="4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307240CA" w14:textId="77777777" w:rsidR="00D81CC5" w:rsidRPr="00D81CC5" w:rsidRDefault="00D81CC5" w:rsidP="00D81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546A"/>
                <w:sz w:val="24"/>
                <w:szCs w:val="24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44546A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2A2C43F3" w14:textId="77777777" w:rsidR="00D81CC5" w:rsidRPr="00D81CC5" w:rsidRDefault="00D81CC5" w:rsidP="00D81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1CC5">
              <w:rPr>
                <w:rFonts w:ascii="Arial" w:eastAsia="Times New Roman" w:hAnsi="Arial" w:cs="Arial"/>
                <w:color w:val="000000"/>
                <w:lang w:eastAsia="ru-RU"/>
              </w:rPr>
              <w:t>в Р9</w:t>
            </w:r>
          </w:p>
        </w:tc>
      </w:tr>
      <w:tr w:rsidR="00851926" w:rsidRPr="00D81CC5" w14:paraId="0ACD8B72" w14:textId="77777777" w:rsidTr="00F25EE3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0D56E" w14:textId="77777777" w:rsidR="00450BA0" w:rsidRDefault="00D81CC5" w:rsidP="00D81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 xml:space="preserve">МАРА ДЕ БУА </w:t>
            </w:r>
          </w:p>
          <w:p w14:paraId="4AE895FB" w14:textId="77777777" w:rsidR="00D81CC5" w:rsidRDefault="00D81CC5" w:rsidP="00D81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 xml:space="preserve">ремонтантная </w:t>
            </w: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E20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magenta"/>
                <w:lang w:eastAsia="ru-RU"/>
              </w:rPr>
              <w:t>В НАЛИЧИИ ОСЕНЬЮ 26Г</w:t>
            </w:r>
          </w:p>
          <w:p w14:paraId="57CEA0CA" w14:textId="77777777" w:rsidR="00450BA0" w:rsidRPr="00D81CC5" w:rsidRDefault="00450BA0" w:rsidP="00D81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323B5D">
              <w:rPr>
                <w:rFonts w:ascii="Calibri" w:eastAsia="Times New Roman" w:hAnsi="Calibri" w:cs="Calibri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3FDD9BF" wp14:editId="5C973353">
                  <wp:extent cx="1592450" cy="1249680"/>
                  <wp:effectExtent l="0" t="0" r="8255" b="7620"/>
                  <wp:docPr id="1" name="Рисунок 1" descr="C:\Users\Елена\Desktop\МАЛИНА 2021\земляника вима 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МАЛИНА 2021\земляника вима р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29" b="12945"/>
                          <a:stretch/>
                        </pic:blipFill>
                        <pic:spPr bwMode="auto">
                          <a:xfrm>
                            <a:off x="0" y="0"/>
                            <a:ext cx="1594760" cy="125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B40B9" w14:textId="77777777" w:rsidR="00D81CC5" w:rsidRPr="00447DFD" w:rsidRDefault="00D81CC5" w:rsidP="00D81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годы ярко-красные, размеры средние (масса 15–20, реже до 25 г), форма типичная коническая. Замечено, что в осенний период плоды крупнее, чем летом. Разные плоды могут отличаться по внешнему виду – неоднородные. Морозоустойчивость-выше средней. Сорт обладает иммунитетом к мучнистой росе. Но устойчивость к другим заболеваниям средняя 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EBCCB" w14:textId="77777777" w:rsidR="00D81CC5" w:rsidRPr="00D81CC5" w:rsidRDefault="00D81CC5" w:rsidP="00D81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1CC5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</w:tr>
      <w:tr w:rsidR="00851926" w:rsidRPr="00D81CC5" w14:paraId="72B50503" w14:textId="77777777" w:rsidTr="00F25EE3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B43C6" w14:textId="77777777" w:rsidR="00450BA0" w:rsidRDefault="00D81CC5" w:rsidP="00D81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 xml:space="preserve">МУРАНО   </w:t>
            </w:r>
          </w:p>
          <w:p w14:paraId="5013AE9D" w14:textId="77777777" w:rsidR="00D81CC5" w:rsidRDefault="00D81CC5" w:rsidP="00D81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Ремонтантная</w:t>
            </w: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E20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magenta"/>
                <w:lang w:eastAsia="ru-RU"/>
              </w:rPr>
              <w:t>В НАЛИЧИИ ОСЕНЬЮ 26Г</w:t>
            </w:r>
          </w:p>
          <w:p w14:paraId="1E1E92E8" w14:textId="77777777" w:rsidR="00450BA0" w:rsidRPr="00450BA0" w:rsidRDefault="00450BA0" w:rsidP="00D81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98E72C" wp14:editId="70F425AB">
                  <wp:extent cx="2001369" cy="1158240"/>
                  <wp:effectExtent l="0" t="0" r="0" b="3810"/>
                  <wp:docPr id="20" name="Рисунок 20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9" t="5325" r="259" b="14201"/>
                          <a:stretch/>
                        </pic:blipFill>
                        <pic:spPr bwMode="auto">
                          <a:xfrm>
                            <a:off x="0" y="0"/>
                            <a:ext cx="2009122" cy="116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F687E7" w14:textId="77777777" w:rsidR="00450BA0" w:rsidRPr="00D81CC5" w:rsidRDefault="00450BA0" w:rsidP="00D81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8768C" w14:textId="77777777" w:rsidR="00D81CC5" w:rsidRPr="00447DFD" w:rsidRDefault="00D81CC5" w:rsidP="00D81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годы крупные 25-35ГР. Плодоношение происходит практически весь летний сезон, начиная с конца июня и заканчивая началом сентября. Иногда ягоды даже не успевают дозреть из-за начавшихся заморозков. Но если вовремя накрыть кустики </w:t>
            </w:r>
            <w:proofErr w:type="spellStart"/>
            <w:r w:rsidRPr="0044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волокном</w:t>
            </w:r>
            <w:proofErr w:type="spellEnd"/>
            <w:r w:rsidRPr="0044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ягодки можно спасти.</w:t>
            </w:r>
            <w:r w:rsidR="00450BA0" w:rsidRPr="0044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й вид был выведен селекционерами в Италии. Там ягоды пришлись по вкусу рестораторам. За счёт того, что ягода плотная, она прекрасно подходит для украшения десертов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8933A" w14:textId="77777777" w:rsidR="00D81CC5" w:rsidRPr="00D81CC5" w:rsidRDefault="00D81CC5" w:rsidP="00D81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1CC5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</w:tr>
      <w:tr w:rsidR="00851926" w:rsidRPr="00D81CC5" w14:paraId="6F31BC91" w14:textId="77777777" w:rsidTr="00F25EE3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E487D" w14:textId="77777777" w:rsidR="00450BA0" w:rsidRDefault="00D81CC5" w:rsidP="00D81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 xml:space="preserve">ВИМА РИНА </w:t>
            </w:r>
          </w:p>
          <w:p w14:paraId="5E7FBBC0" w14:textId="77777777" w:rsidR="00D81CC5" w:rsidRDefault="00D81CC5" w:rsidP="00D81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 xml:space="preserve">ремонтантная </w:t>
            </w: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-В </w:t>
            </w:r>
            <w:r w:rsidRPr="006E20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magenta"/>
                <w:lang w:eastAsia="ru-RU"/>
              </w:rPr>
              <w:t>НАЛИЧИИ ОСЕНЬЮ</w:t>
            </w: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6Г</w:t>
            </w:r>
          </w:p>
          <w:p w14:paraId="65529482" w14:textId="77777777" w:rsidR="00450BA0" w:rsidRPr="00D81CC5" w:rsidRDefault="00450BA0" w:rsidP="00D81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E8425A">
              <w:rPr>
                <w:rFonts w:ascii="Calibri" w:eastAsia="Times New Roman" w:hAnsi="Calibri" w:cs="Calibri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C0899F0" wp14:editId="1A09E360">
                  <wp:extent cx="1738019" cy="1485900"/>
                  <wp:effectExtent l="0" t="0" r="0" b="0"/>
                  <wp:docPr id="15" name="Рисунок 15" descr="C:\Users\Елена\Desktop\МАЛИНА 2021\земляника вима 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МАЛИНА 2021\земляника вима р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289" r="-6576"/>
                          <a:stretch/>
                        </pic:blipFill>
                        <pic:spPr bwMode="auto">
                          <a:xfrm>
                            <a:off x="0" y="0"/>
                            <a:ext cx="1744615" cy="149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81E50" w14:textId="77777777" w:rsidR="00D81CC5" w:rsidRPr="00447DFD" w:rsidRDefault="00D81CC5" w:rsidP="00D81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года крупных размеров, </w:t>
            </w:r>
            <w:proofErr w:type="gramStart"/>
            <w:r w:rsidRPr="0044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ическая .</w:t>
            </w:r>
            <w:proofErr w:type="gramEnd"/>
            <w:r w:rsidRPr="0044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якоть плотная и очень нежная, с приятным кисло-сладким вкусом. По дегустации сорт оценен на 4,8 </w:t>
            </w:r>
            <w:proofErr w:type="spellStart"/>
            <w:proofErr w:type="gramStart"/>
            <w:r w:rsidRPr="0044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ла.Это</w:t>
            </w:r>
            <w:proofErr w:type="spellEnd"/>
            <w:proofErr w:type="gramEnd"/>
            <w:r w:rsidRPr="0044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еобыкновенно урожайный сорт, устойчивый к болезням и внешним факторам. С одного растения этого сорта можно собрать около 900 грамм </w:t>
            </w:r>
            <w:proofErr w:type="spellStart"/>
            <w:proofErr w:type="gramStart"/>
            <w:r w:rsidRPr="0044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дов.Плодоносит</w:t>
            </w:r>
            <w:proofErr w:type="spellEnd"/>
            <w:proofErr w:type="gramEnd"/>
            <w:r w:rsidRPr="0044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первых днях </w:t>
            </w:r>
            <w:proofErr w:type="spellStart"/>
            <w:r w:rsidRPr="0044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юля,a</w:t>
            </w:r>
            <w:proofErr w:type="spellEnd"/>
            <w:r w:rsidRPr="0044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лее, при должной заботе, до первых заморозков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FA9CC" w14:textId="77777777" w:rsidR="00D81CC5" w:rsidRPr="00D81CC5" w:rsidRDefault="00D81CC5" w:rsidP="00D81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1CC5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</w:tr>
      <w:tr w:rsidR="00851926" w:rsidRPr="00D81CC5" w14:paraId="0D261912" w14:textId="77777777" w:rsidTr="00F25EE3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BEF20" w14:textId="77777777" w:rsidR="00450BA0" w:rsidRDefault="00D81CC5" w:rsidP="00D81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 xml:space="preserve">ЕЛИЗАВЕТА2  </w:t>
            </w:r>
          </w:p>
          <w:p w14:paraId="64B1808E" w14:textId="77777777" w:rsidR="00D81CC5" w:rsidRDefault="00D81CC5" w:rsidP="00D81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ремонтантная -</w:t>
            </w: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6E20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magenta"/>
                <w:lang w:eastAsia="ru-RU"/>
              </w:rPr>
              <w:t>НАЛИЧИИ ОСЕНЬЮ</w:t>
            </w: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6Г</w:t>
            </w:r>
          </w:p>
          <w:p w14:paraId="089DB0F0" w14:textId="77777777" w:rsidR="00450BA0" w:rsidRDefault="00450BA0" w:rsidP="00D81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0E6254A" wp14:editId="65A84822">
                  <wp:extent cx="1562100" cy="1724935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946" cy="1743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9A980" w14:textId="77777777" w:rsidR="00450BA0" w:rsidRPr="00D81CC5" w:rsidRDefault="00450BA0" w:rsidP="00D81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863D3" w14:textId="77777777" w:rsidR="00D81CC5" w:rsidRPr="00447DFD" w:rsidRDefault="00D81CC5" w:rsidP="00D81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ннего срока созревания, плодоносит с конца мая по октябрь, с многократным повторным формированием цветоносов. Она созревает раньше других ремонтантных и обычных сортов садовой земляники. Повторное плодоношение происходит во 2 декаде июля, третье — в середине </w:t>
            </w:r>
            <w:proofErr w:type="spellStart"/>
            <w:proofErr w:type="gramStart"/>
            <w:r w:rsidRPr="0044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густа.Плоды</w:t>
            </w:r>
            <w:proofErr w:type="spellEnd"/>
            <w:proofErr w:type="gramEnd"/>
            <w:r w:rsidRPr="0044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рупные (средняя масса 22–30 гр.),овальные, правильной формы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A64B3" w14:textId="77777777" w:rsidR="00D81CC5" w:rsidRPr="00D81CC5" w:rsidRDefault="00D81CC5" w:rsidP="00D81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1CC5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</w:tr>
      <w:tr w:rsidR="00F25EE3" w:rsidRPr="00D81CC5" w14:paraId="54BD7565" w14:textId="77777777" w:rsidTr="00F25EE3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0C3334" w14:textId="77777777" w:rsidR="00447DFD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 xml:space="preserve">Ремонтантная с розовыми цветами (из Тулы) В НАЛИЧИИ </w:t>
            </w:r>
            <w:r w:rsidRPr="006E209B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highlight w:val="magenta"/>
                <w:lang w:eastAsia="ru-RU"/>
              </w:rPr>
              <w:t>ОСЕНЬЮ 26Г</w:t>
            </w:r>
          </w:p>
          <w:p w14:paraId="17132AEF" w14:textId="113756DE" w:rsidR="00447DFD" w:rsidRPr="00D81CC5" w:rsidRDefault="00447DFD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62CDCB" w14:textId="255DB4EC" w:rsidR="00F25EE3" w:rsidRPr="00447DFD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годы </w:t>
            </w:r>
            <w:proofErr w:type="spellStart"/>
            <w:proofErr w:type="gramStart"/>
            <w:r w:rsidRPr="0044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крупные.Цветы</w:t>
            </w:r>
            <w:proofErr w:type="spellEnd"/>
            <w:proofErr w:type="gramEnd"/>
            <w:r w:rsidRPr="0044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чень красивые розового цвета. Плодит до заморозков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DBCB6" w14:textId="6F48951F" w:rsidR="00F25EE3" w:rsidRPr="00D81CC5" w:rsidRDefault="00F25EE3" w:rsidP="00F25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</w:tr>
      <w:tr w:rsidR="00F25EE3" w:rsidRPr="00D81CC5" w14:paraId="4D59E40C" w14:textId="77777777" w:rsidTr="00F25EE3">
        <w:trPr>
          <w:trHeight w:val="4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8CB4" w14:textId="77777777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lastRenderedPageBreak/>
              <w:t>МАЛЬГА ремонтантная</w:t>
            </w:r>
          </w:p>
          <w:p w14:paraId="55CE7B9A" w14:textId="77777777" w:rsidR="00F25EE3" w:rsidRPr="00D81CC5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E8425A">
              <w:rPr>
                <w:rFonts w:ascii="Calibri" w:eastAsia="Times New Roman" w:hAnsi="Calibri" w:cs="Calibri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781FEC5" wp14:editId="736F27FE">
                  <wp:extent cx="1504523" cy="1402080"/>
                  <wp:effectExtent l="0" t="0" r="635" b="7620"/>
                  <wp:docPr id="7" name="Рисунок 7" descr="C:\Users\Елена\Desktop\КУСТАРНИКИ ПЛОДОВО-ЯГОДНЫЕ+ ЗЕМЛЯНИКА 2018 ДЛЯ САЙТА ФОТО\КЛУБНИКА-ЗЕМЛЯНИКА\цар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\Desktop\КУСТАРНИКИ ПЛОДОВО-ЯГОДНЫЕ+ ЗЕМЛЯНИКА 2018 ДЛЯ САЙТА ФОТО\КЛУБНИКА-ЗЕМЛЯНИКА\цариц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56" r="2089"/>
                          <a:stretch/>
                        </pic:blipFill>
                        <pic:spPr bwMode="auto">
                          <a:xfrm>
                            <a:off x="0" y="0"/>
                            <a:ext cx="1519868" cy="14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B535" w14:textId="77777777" w:rsidR="00F25EE3" w:rsidRPr="00447DFD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оурожайный сорт. Один небольшой куст способен принести до 1 кг ягод</w:t>
            </w:r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 xml:space="preserve"> за сезон.</w:t>
            </w:r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лодоношение будет продолжаться до середины осени. Крупные ягоды продолговатой конусной формы с тупым кончиком. Средняя масса -=27 </w:t>
            </w:r>
            <w:proofErr w:type="spellStart"/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максимальная – около 50 гр. Сладкий вкус клубники разбавляет легкая кислинка </w:t>
            </w:r>
            <w:proofErr w:type="gramStart"/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ароматном лесной земляники</w:t>
            </w:r>
            <w:proofErr w:type="gramEnd"/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B287" w14:textId="77777777" w:rsidR="00F25EE3" w:rsidRPr="00D81CC5" w:rsidRDefault="00F25EE3" w:rsidP="00F25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1CC5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</w:tr>
      <w:tr w:rsidR="00F25EE3" w:rsidRPr="00D81CC5" w14:paraId="475D45D3" w14:textId="77777777" w:rsidTr="00F25EE3">
        <w:trPr>
          <w:trHeight w:val="480"/>
        </w:trPr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E75A2" w14:textId="77777777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АЛЬБИОН ремонтантная</w:t>
            </w:r>
          </w:p>
          <w:p w14:paraId="50437016" w14:textId="77777777" w:rsidR="00F25EE3" w:rsidRPr="00D81CC5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3343852" wp14:editId="5C126C35">
                  <wp:extent cx="1757680" cy="13182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FEA96" w14:textId="344627ED" w:rsidR="00F25EE3" w:rsidRPr="00447DFD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ической формы. По мере вызревания приобретает насыщенный карминный окрас. Поверхность ягод глянцевая, вес каждой варьируется от 30 до 50 гр. Иногда встречаются </w:t>
            </w:r>
            <w:r w:rsid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по</w:t>
            </w:r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60 гр. Спелые плоды имеют сладкий, но не приторный вкус, с приятной и нежной кислинкой. А также сорт может похвастаться аппетитным и насыщенным ароматом.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75A3A" w14:textId="77777777" w:rsidR="00F25EE3" w:rsidRPr="00D81CC5" w:rsidRDefault="00F25EE3" w:rsidP="00F25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1CC5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</w:tr>
      <w:tr w:rsidR="00F25EE3" w:rsidRPr="00D81CC5" w14:paraId="1E526E73" w14:textId="77777777" w:rsidTr="00F25EE3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C98ED" w14:textId="77777777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ЧАРОВНИЦА ремонтантная</w:t>
            </w:r>
          </w:p>
          <w:p w14:paraId="75939DCD" w14:textId="77777777" w:rsidR="00F25EE3" w:rsidRPr="00D81CC5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CE106D5" wp14:editId="5AA6D9E1">
                  <wp:extent cx="1905000" cy="1508760"/>
                  <wp:effectExtent l="0" t="0" r="0" b="0"/>
                  <wp:docPr id="44" name="Рисунок 4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13" r="-8696"/>
                          <a:stretch/>
                        </pic:blipFill>
                        <pic:spPr bwMode="auto">
                          <a:xfrm>
                            <a:off x="0" y="0"/>
                            <a:ext cx="19050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2E0F9" w14:textId="77777777" w:rsidR="00447DFD" w:rsidRDefault="00447DFD" w:rsidP="00F25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B19BC48" w14:textId="02766D11" w:rsidR="00F25EE3" w:rsidRPr="00447DFD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годы почти цилиндрической формы, средней массой 11 -15гр, красные, равномерно окрашенные. Вкус ягод сладкий, с ароматом. Мякоть светло-красная, сочная, нежна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8E4E7" w14:textId="77777777" w:rsidR="00F25EE3" w:rsidRPr="00D81CC5" w:rsidRDefault="00F25EE3" w:rsidP="00F25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1CC5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</w:tr>
      <w:tr w:rsidR="00F25EE3" w:rsidRPr="00D81CC5" w14:paraId="0FFD914B" w14:textId="77777777" w:rsidTr="00F25EE3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40745" w14:textId="77777777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РОМАН ремонтантная</w:t>
            </w:r>
          </w:p>
          <w:p w14:paraId="2777C593" w14:textId="21FC9A4E" w:rsidR="00F25EE3" w:rsidRPr="00D81CC5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2B85822" wp14:editId="25E2DB48">
                  <wp:extent cx="2049780" cy="1252467"/>
                  <wp:effectExtent l="0" t="0" r="7620" b="5080"/>
                  <wp:docPr id="5" name="Рисунок 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" t="29364" r="2982" b="6250"/>
                          <a:stretch/>
                        </pic:blipFill>
                        <pic:spPr bwMode="auto">
                          <a:xfrm>
                            <a:off x="0" y="0"/>
                            <a:ext cx="2057568" cy="125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35445" w14:textId="3D9486F5" w:rsidR="00F25EE3" w:rsidRPr="00447DFD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годы средней массой 20–25 г, созревают на кустах до устойчивых заморозков.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4B9EE" w14:textId="77777777" w:rsidR="00F25EE3" w:rsidRPr="00D81CC5" w:rsidRDefault="00F25EE3" w:rsidP="00F25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1CC5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</w:tr>
      <w:tr w:rsidR="00F25EE3" w:rsidRPr="00D81CC5" w14:paraId="79613CFD" w14:textId="77777777" w:rsidTr="00F25EE3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B95B5" w14:textId="77777777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ГАРМОНИЯ ремонтантная</w:t>
            </w:r>
          </w:p>
          <w:p w14:paraId="706B01B7" w14:textId="77777777" w:rsidR="00F25EE3" w:rsidRPr="00D81CC5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605923">
              <w:rPr>
                <w:b/>
                <w:noProof/>
                <w:color w:val="FFC000" w:themeColor="accent4"/>
                <w:sz w:val="72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drawing>
                <wp:inline distT="0" distB="0" distL="0" distR="0" wp14:anchorId="43FB83DC" wp14:editId="430FE588">
                  <wp:extent cx="1790700" cy="1264909"/>
                  <wp:effectExtent l="0" t="0" r="0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13" t="28329" r="18968" b="16610"/>
                          <a:stretch/>
                        </pic:blipFill>
                        <pic:spPr bwMode="auto">
                          <a:xfrm>
                            <a:off x="0" y="0"/>
                            <a:ext cx="1800391" cy="127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DB5D3" w14:textId="77777777" w:rsidR="00F25EE3" w:rsidRPr="00447DFD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с – 30 граммов, некоторые экземпляры могут достигать 50 граммов. Плотная, сочная и мясистая мякоть. Вкус плодов сладкий, с легкой кислинкой, имеют нежный клубничный аромат. Заметен абрикосовый привкус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552AA" w14:textId="77777777" w:rsidR="00F25EE3" w:rsidRPr="00D81CC5" w:rsidRDefault="00F25EE3" w:rsidP="00F25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1CC5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</w:tr>
      <w:tr w:rsidR="00F25EE3" w:rsidRPr="00D81CC5" w14:paraId="14EC3864" w14:textId="77777777" w:rsidTr="00F25EE3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6DB238" w14:textId="77777777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СИЗОЖЕ ремонтантная</w:t>
            </w:r>
          </w:p>
          <w:p w14:paraId="655ACF01" w14:textId="77777777" w:rsidR="00F25EE3" w:rsidRPr="00D81CC5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CE6AEE">
              <w:rPr>
                <w:rFonts w:ascii="Calibri" w:eastAsia="Times New Roman" w:hAnsi="Calibri" w:cs="Calibri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633A4EF" wp14:editId="4F4169CB">
                  <wp:extent cx="1767840" cy="1401619"/>
                  <wp:effectExtent l="0" t="0" r="3810" b="8255"/>
                  <wp:docPr id="12" name="Рисунок 12" descr="C:\Users\Елена\Desktop\КУСТАРНИКИ ПЛОДОВО-ЯГОДНЫЕ+ ЗЕМЛЯНИКА 2018 ДЛЯ САЙТА ФОТО\КЛУБНИКА-ЗЕМЛЯНИКА\аз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лена\Desktop\КУСТАРНИКИ ПЛОДОВО-ЯГОДНЫЕ+ ЗЕМЛЯНИКА 2018 ДЛЯ САЙТА ФОТО\КЛУБНИКА-ЗЕМЛЯНИКА\аз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99" r="13805" b="2124"/>
                          <a:stretch/>
                        </pic:blipFill>
                        <pic:spPr bwMode="auto">
                          <a:xfrm>
                            <a:off x="0" y="0"/>
                            <a:ext cx="1772512" cy="140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C45033" w14:textId="77777777" w:rsidR="00F25EE3" w:rsidRPr="00447DFD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годы имеют привлекательный ярко-красный цвет. Форма ягод округло-коническая с острым концом. Масса каждой ягоды составляет около 50 граммов. Мякоть ягод плотная и очень сочная, с ароматом лесной </w:t>
            </w:r>
            <w:proofErr w:type="gramStart"/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ляники .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59183" w14:textId="77777777" w:rsidR="00F25EE3" w:rsidRPr="00D81CC5" w:rsidRDefault="00F25EE3" w:rsidP="00F25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1CC5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</w:tr>
      <w:tr w:rsidR="00F25EE3" w:rsidRPr="00D81CC5" w14:paraId="4F87D5E9" w14:textId="77777777" w:rsidTr="00F25EE3">
        <w:trPr>
          <w:trHeight w:val="4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1A16" w14:textId="562B30FC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lastRenderedPageBreak/>
              <w:t>ЛАКОМКА ранняя</w:t>
            </w:r>
          </w:p>
          <w:p w14:paraId="520327C3" w14:textId="77777777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  <w:p w14:paraId="2DC19BF4" w14:textId="77777777" w:rsidR="00F25EE3" w:rsidRPr="00D81CC5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AB0973">
              <w:rPr>
                <w:noProof/>
              </w:rPr>
              <w:drawing>
                <wp:inline distT="0" distB="0" distL="0" distR="0" wp14:anchorId="1E0384B4" wp14:editId="689D746A">
                  <wp:extent cx="1752600" cy="14173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3798" b="6029"/>
                          <a:stretch/>
                        </pic:blipFill>
                        <pic:spPr bwMode="auto">
                          <a:xfrm>
                            <a:off x="0" y="0"/>
                            <a:ext cx="1779621" cy="1439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B0EF" w14:textId="77777777" w:rsidR="00F25EE3" w:rsidRPr="00447DFD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чень ранний, десертный сорт. Отличается стабильной </w:t>
            </w:r>
            <w:proofErr w:type="gramStart"/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жайностью ,</w:t>
            </w:r>
            <w:proofErr w:type="gramEnd"/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личной зимостойкостью, устойчивостью к грибным болезням листьев и земляничному клещу. Масса первых ягод до 30 грамм. Вкус отличный. Ягода блестящая, высокотоварная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C419" w14:textId="77777777" w:rsidR="00F25EE3" w:rsidRPr="00D81CC5" w:rsidRDefault="00F25EE3" w:rsidP="00F25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1CC5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  <w:tr w:rsidR="00F25EE3" w:rsidRPr="00D81CC5" w14:paraId="5CE95856" w14:textId="77777777" w:rsidTr="00F25EE3">
        <w:trPr>
          <w:trHeight w:val="480"/>
        </w:trPr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63BE4" w14:textId="443E8A66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АЗИЯ  ср</w:t>
            </w:r>
            <w:proofErr w:type="gramEnd"/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-ран</w:t>
            </w:r>
          </w:p>
          <w:p w14:paraId="2E5035C2" w14:textId="77777777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  <w:p w14:paraId="3AD4510D" w14:textId="77777777" w:rsidR="00F25EE3" w:rsidRPr="00D81CC5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14D96B6" wp14:editId="189B8382">
                  <wp:extent cx="1764254" cy="1280160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473" cy="128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6348A" w14:textId="77777777" w:rsidR="00F25EE3" w:rsidRPr="00447DFD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ранняя. Ягоды 28-35 г (первые более крупные – 50-70 г, отдельные экземпляры до 80-100 г) Период плодоношения растянутый и длится довольно долго – 3-4 недели.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A83A7" w14:textId="77777777" w:rsidR="00F25EE3" w:rsidRPr="00D81CC5" w:rsidRDefault="00F25EE3" w:rsidP="00F25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1CC5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</w:tr>
      <w:tr w:rsidR="00F25EE3" w:rsidRPr="00D81CC5" w14:paraId="6E013D57" w14:textId="77777777" w:rsidTr="00F25EE3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CDC58" w14:textId="3CC1D62B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ФЕСТИВАЛЬНАЯ сред.</w:t>
            </w:r>
          </w:p>
          <w:p w14:paraId="7341F41A" w14:textId="77777777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  <w:p w14:paraId="7EEEBDB2" w14:textId="6C768BB2" w:rsidR="00F25EE3" w:rsidRPr="00D81CC5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55B96DF" wp14:editId="4418039E">
                  <wp:extent cx="1916786" cy="1409700"/>
                  <wp:effectExtent l="0" t="0" r="0" b="0"/>
                  <wp:docPr id="6" name="Рисунок 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2" t="14554" r="-4161" b="20187"/>
                          <a:stretch/>
                        </pic:blipFill>
                        <pic:spPr bwMode="auto">
                          <a:xfrm>
                            <a:off x="0" y="0"/>
                            <a:ext cx="1926566" cy="141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054E5" w14:textId="77777777" w:rsidR="00F25EE3" w:rsidRPr="00447DFD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года продолговато удлинённая, как бы овальная и имеет хорошо развитую, широкую, но короткую шейку. Ягода первого сбора достигает 40 г, последующий мельче. Вкус ягоды нежный и ароматный, насыщенный и в то же время не навязчиво деликатный. Ягода имеет красную, сочную, нежную и плотную мякоть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59927" w14:textId="77777777" w:rsidR="00F25EE3" w:rsidRPr="00D81CC5" w:rsidRDefault="00F25EE3" w:rsidP="00F25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1CC5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  <w:tr w:rsidR="00F25EE3" w:rsidRPr="00D81CC5" w14:paraId="1B6AF8A0" w14:textId="77777777" w:rsidTr="00F25EE3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6D512" w14:textId="02664D9F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КОРОНА ср-ран</w:t>
            </w:r>
          </w:p>
          <w:p w14:paraId="29BC6D82" w14:textId="77777777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  <w:p w14:paraId="409B1A15" w14:textId="2428FB18" w:rsidR="00F25EE3" w:rsidRPr="00D81CC5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666E81">
              <w:rPr>
                <w:noProof/>
              </w:rPr>
              <w:drawing>
                <wp:inline distT="0" distB="0" distL="0" distR="0" wp14:anchorId="53357C3E" wp14:editId="456D55C9">
                  <wp:extent cx="1702591" cy="1676400"/>
                  <wp:effectExtent l="0" t="6032" r="6032" b="6033"/>
                  <wp:docPr id="8" name="Рисунок 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0801" cy="169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46BA0" w14:textId="77777777" w:rsidR="00F25EE3" w:rsidRPr="00447DFD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а плодов от 20 до 30 г. Выровненные размеры. Форма плода округло-конусовидная или «сердечком». Цвет красный, тёмного оттенка, глянцевый. Мякоть сочно-мясистая, сахарная, с характерным земляничным ароматом, без пустот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1A45A" w14:textId="77777777" w:rsidR="00F25EE3" w:rsidRPr="00D81CC5" w:rsidRDefault="00F25EE3" w:rsidP="00F25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1CC5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  <w:tr w:rsidR="00F25EE3" w:rsidRPr="00D81CC5" w14:paraId="560B20EF" w14:textId="77777777" w:rsidTr="00F25EE3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40930B" w14:textId="26EDC2EE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 xml:space="preserve">ДАР СЕЛЕКТ ср-ран </w:t>
            </w:r>
          </w:p>
          <w:p w14:paraId="71D0C333" w14:textId="7A55ED93" w:rsidR="00F25EE3" w:rsidRPr="00D81CC5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D8825C6" wp14:editId="0E0DD50B">
                  <wp:extent cx="1519410" cy="1697974"/>
                  <wp:effectExtent l="6032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92" r="3106"/>
                          <a:stretch/>
                        </pic:blipFill>
                        <pic:spPr bwMode="auto">
                          <a:xfrm rot="5400000">
                            <a:off x="0" y="0"/>
                            <a:ext cx="1559959" cy="1743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DD7AC1" w14:textId="77777777" w:rsidR="00F25EE3" w:rsidRPr="00447DFD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47DFD">
              <w:rPr>
                <w:rFonts w:ascii="Arial" w:eastAsia="Times New Roman" w:hAnsi="Arial" w:cs="Arial"/>
                <w:color w:val="000000"/>
                <w:lang w:eastAsia="ru-RU"/>
              </w:rPr>
              <w:t>Ягоды среднего размера, массой 20-30 г, первые урожаи могут давать плоды до 50-70 г. Для них характерен выраженный земляничный аромат, вкус с лёгкой кислинкой и яркими, заметными, сладкими нотами. Для ягоды характерен кирпично-красный оттенок кожицы. Мякоть тоже окрашена ярко, отличается высокой упругостью, плотностью и сочностью, при сдавливании не деформируется. Форма плода коническая, вытянутая, широкая у основания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B286F" w14:textId="77777777" w:rsidR="00F25EE3" w:rsidRPr="00D81CC5" w:rsidRDefault="00F25EE3" w:rsidP="00F25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1CC5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  <w:tr w:rsidR="00F25EE3" w:rsidRPr="00D81CC5" w14:paraId="4CCEF8E2" w14:textId="77777777" w:rsidTr="00F25EE3">
        <w:trPr>
          <w:trHeight w:val="4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8F44" w14:textId="180F4A8B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lastRenderedPageBreak/>
              <w:t>ЗЕНГА-ЗЕНГАНА сред</w:t>
            </w:r>
          </w:p>
          <w:p w14:paraId="1DAB6CAC" w14:textId="77777777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  <w:p w14:paraId="03FB5F59" w14:textId="63EA9BCB" w:rsidR="00F25EE3" w:rsidRPr="00D81CC5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666E81">
              <w:rPr>
                <w:noProof/>
              </w:rPr>
              <w:drawing>
                <wp:inline distT="0" distB="0" distL="0" distR="0" wp14:anchorId="3A679F4D" wp14:editId="236509D1">
                  <wp:extent cx="1699260" cy="1563861"/>
                  <wp:effectExtent l="0" t="0" r="0" b="0"/>
                  <wp:docPr id="14" name="Рисунок 1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81" t="16961" r="13564" b="1409"/>
                          <a:stretch/>
                        </pic:blipFill>
                        <pic:spPr bwMode="auto">
                          <a:xfrm>
                            <a:off x="0" y="0"/>
                            <a:ext cx="1705810" cy="156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89BC" w14:textId="77777777" w:rsidR="00F25EE3" w:rsidRPr="00447DFD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с ягоды может достигать 40 гр. Созревшая полностью ягода имеет темно красный цвет, толстую кожицу и невероятный аромат. По вкусу ягоды имеют насыщенный сладкий вкус, очень сочные, а в разрезе, мякоть ярко красного цвета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D82C" w14:textId="77777777" w:rsidR="00F25EE3" w:rsidRPr="00D81CC5" w:rsidRDefault="00F25EE3" w:rsidP="00F25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1CC5">
              <w:rPr>
                <w:rFonts w:ascii="Arial" w:eastAsia="Times New Roman" w:hAnsi="Arial" w:cs="Arial"/>
                <w:color w:val="000000"/>
                <w:lang w:eastAsia="ru-RU"/>
              </w:rPr>
              <w:t>100-150</w:t>
            </w:r>
          </w:p>
        </w:tc>
      </w:tr>
      <w:tr w:rsidR="00F25EE3" w:rsidRPr="00D81CC5" w14:paraId="357E3221" w14:textId="77777777" w:rsidTr="00F25EE3">
        <w:trPr>
          <w:trHeight w:val="480"/>
        </w:trPr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E049C" w14:textId="5474C279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МАКСИМ (</w:t>
            </w:r>
            <w:proofErr w:type="spellStart"/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Гигантелла</w:t>
            </w:r>
            <w:proofErr w:type="spellEnd"/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 xml:space="preserve"> Максим) сред-</w:t>
            </w:r>
            <w:proofErr w:type="spellStart"/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позд</w:t>
            </w:r>
            <w:proofErr w:type="spellEnd"/>
          </w:p>
          <w:p w14:paraId="1E557A72" w14:textId="77777777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  <w:p w14:paraId="3B2EDB55" w14:textId="3783884C" w:rsidR="00F25EE3" w:rsidRPr="00D81CC5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10AB38" wp14:editId="36856B7F">
                  <wp:extent cx="2011680" cy="1337838"/>
                  <wp:effectExtent l="0" t="0" r="762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994" cy="134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10E92" w14:textId="77777777" w:rsidR="00F25EE3" w:rsidRPr="00447DFD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поздняя. Наибольшими размерами и массой свыше 100 граммов отличаются первые ягоды, также для них характерна нестандартность формы: гребневидная, приплюснутая, ребристая («</w:t>
            </w:r>
            <w:proofErr w:type="spellStart"/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рмошечная</w:t>
            </w:r>
            <w:proofErr w:type="spellEnd"/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). В основном сборе средняя масса плодов составляет 20-50 г, к концу плодоношения их размеры мельчают.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89D7B" w14:textId="77777777" w:rsidR="00F25EE3" w:rsidRPr="00D81CC5" w:rsidRDefault="00F25EE3" w:rsidP="00F25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1CC5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  <w:tr w:rsidR="00F25EE3" w:rsidRPr="00D81CC5" w14:paraId="49C1477D" w14:textId="77777777" w:rsidTr="00F25EE3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3FA8C" w14:textId="50471CC3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 xml:space="preserve">РЕД ГОНТЛЕТ </w:t>
            </w:r>
            <w:proofErr w:type="spellStart"/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позд</w:t>
            </w:r>
            <w:proofErr w:type="spellEnd"/>
          </w:p>
          <w:p w14:paraId="53274B44" w14:textId="77777777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  <w:p w14:paraId="4555E98A" w14:textId="3ED65ABF" w:rsidR="00F25EE3" w:rsidRPr="00D81CC5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0641F8A" wp14:editId="24EFEB5E">
                  <wp:extent cx="1435301" cy="1858937"/>
                  <wp:effectExtent l="0" t="2223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4" r="2990" b="2884"/>
                          <a:stretch/>
                        </pic:blipFill>
                        <pic:spPr bwMode="auto">
                          <a:xfrm rot="5400000">
                            <a:off x="0" y="0"/>
                            <a:ext cx="1448011" cy="187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D2CE7" w14:textId="77777777" w:rsidR="00F25EE3" w:rsidRPr="00447DFD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здняя. Ягоды 15-30гр конические, ровные и симметричные, темно-красного оттенка. Мякоть у них розоватая, ароматная со сладким вкусом. Растение дает большой урожай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03E43" w14:textId="77777777" w:rsidR="00F25EE3" w:rsidRPr="00D81CC5" w:rsidRDefault="00F25EE3" w:rsidP="00F25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1CC5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  <w:tr w:rsidR="00F25EE3" w:rsidRPr="00D81CC5" w14:paraId="58CEFC68" w14:textId="77777777" w:rsidTr="00F25EE3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322F9" w14:textId="257F5528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РЕЙНГОЛЬД сред</w:t>
            </w:r>
          </w:p>
          <w:p w14:paraId="20F2B720" w14:textId="77777777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  <w:p w14:paraId="16E05443" w14:textId="4EB182F2" w:rsidR="00F25EE3" w:rsidRPr="00D81CC5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AF96B9D" wp14:editId="7516802C">
                  <wp:extent cx="1546508" cy="1839089"/>
                  <wp:effectExtent l="6033" t="0" r="2857" b="2858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50" t="20934" r="7373" b="13800"/>
                          <a:stretch/>
                        </pic:blipFill>
                        <pic:spPr bwMode="auto">
                          <a:xfrm rot="16200000">
                            <a:off x="0" y="0"/>
                            <a:ext cx="1577895" cy="1876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D5D9D" w14:textId="77777777" w:rsidR="00F25EE3" w:rsidRPr="00447DFD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чень урожайный крупноплодный </w:t>
            </w:r>
            <w:proofErr w:type="spellStart"/>
            <w:proofErr w:type="gramStart"/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рт.Ягоды</w:t>
            </w:r>
            <w:proofErr w:type="spellEnd"/>
            <w:proofErr w:type="gramEnd"/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нусовидной формы с тупым кончиком, насыщенно-красные, массой до 50 г. Мякоть плотная, ароматная, высоких вкусовых качеств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D309F" w14:textId="77777777" w:rsidR="00F25EE3" w:rsidRPr="00D81CC5" w:rsidRDefault="00F25EE3" w:rsidP="00F25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1CC5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  <w:tr w:rsidR="00F25EE3" w:rsidRPr="00D81CC5" w14:paraId="6E3FBEF5" w14:textId="77777777" w:rsidTr="00F25EE3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85CD19" w14:textId="1A680711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ЦУНАКИ ср-</w:t>
            </w:r>
            <w:proofErr w:type="spellStart"/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позд</w:t>
            </w:r>
            <w:proofErr w:type="spellEnd"/>
          </w:p>
          <w:p w14:paraId="23E3D2BF" w14:textId="77777777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  <w:p w14:paraId="17B607E9" w14:textId="461A01D0" w:rsidR="00F25EE3" w:rsidRPr="00D81CC5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EC45835" wp14:editId="7D78ECAD">
                  <wp:extent cx="1760220" cy="1367145"/>
                  <wp:effectExtent l="0" t="0" r="0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133" cy="1373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5A3F39" w14:textId="77777777" w:rsidR="00F25EE3" w:rsidRPr="00447DFD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поздний,крупноплодный</w:t>
            </w:r>
            <w:proofErr w:type="spellEnd"/>
            <w:proofErr w:type="gramEnd"/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.Размер ягод: 80-130 </w:t>
            </w:r>
            <w:proofErr w:type="spellStart"/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.Урожайность</w:t>
            </w:r>
            <w:proofErr w:type="spellEnd"/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1,5-1,8 кг с </w:t>
            </w:r>
            <w:proofErr w:type="spellStart"/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ста.Кусты</w:t>
            </w:r>
            <w:proofErr w:type="spellEnd"/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чень мощные, высокие, листва светлая. Растение морозостойкое и засухоустойчивое, может расти более 5 лет на одном месте. Требует дополнительных подкормок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855C8" w14:textId="77777777" w:rsidR="00F25EE3" w:rsidRPr="00D81CC5" w:rsidRDefault="00F25EE3" w:rsidP="00F25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1CC5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  <w:tr w:rsidR="00F25EE3" w:rsidRPr="00D81CC5" w14:paraId="3F5513BB" w14:textId="77777777" w:rsidTr="00F25EE3">
        <w:trPr>
          <w:trHeight w:val="4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0FCB" w14:textId="77777777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lastRenderedPageBreak/>
              <w:t>ПОЛКА сред-ран</w:t>
            </w:r>
          </w:p>
          <w:p w14:paraId="1E8DAD06" w14:textId="612647EB" w:rsidR="00F25EE3" w:rsidRPr="00D81CC5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4A1FD7B" wp14:editId="00FF94EB">
                  <wp:extent cx="1848534" cy="1798349"/>
                  <wp:effectExtent l="6033" t="0" r="5397" b="5398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5" t="22043" r="7772" b="16330"/>
                          <a:stretch/>
                        </pic:blipFill>
                        <pic:spPr bwMode="auto">
                          <a:xfrm rot="16200000">
                            <a:off x="0" y="0"/>
                            <a:ext cx="1869893" cy="181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87F0" w14:textId="77777777" w:rsidR="00F25EE3" w:rsidRPr="00447DFD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нераннего срока </w:t>
            </w:r>
            <w:proofErr w:type="spellStart"/>
            <w:proofErr w:type="gramStart"/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ревания.Плоды</w:t>
            </w:r>
            <w:proofErr w:type="spellEnd"/>
            <w:proofErr w:type="gramEnd"/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ровненные, темно-красные, очень вкусные, карамельно-сладкие, очень ароматные. Ягоды массой до 50-60 г, транспортабельны. Высокая урожайность, морозоустойчивость, сорт не требователен к составу почвы, устойчив к серой гнили. Ягода даже в стадии молочной спелости очень сладкая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C3FA" w14:textId="77777777" w:rsidR="00F25EE3" w:rsidRPr="00D81CC5" w:rsidRDefault="00F25EE3" w:rsidP="00F25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1CC5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  <w:tr w:rsidR="00F25EE3" w:rsidRPr="00D81CC5" w14:paraId="564EE684" w14:textId="77777777" w:rsidTr="00F25EE3">
        <w:trPr>
          <w:trHeight w:val="480"/>
        </w:trPr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A472B" w14:textId="77777777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УАЙТ ПАЙНДБЕРРИ сред</w:t>
            </w:r>
          </w:p>
          <w:p w14:paraId="3DE2B278" w14:textId="73A547B8" w:rsidR="00F25EE3" w:rsidRPr="00D81CC5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6BD5CB3" wp14:editId="362114F5">
                  <wp:extent cx="1257300" cy="1644163"/>
                  <wp:effectExtent l="0" t="2858" r="0" b="0"/>
                  <wp:docPr id="22" name="Рисунок 2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18" b="10917"/>
                          <a:stretch/>
                        </pic:blipFill>
                        <pic:spPr bwMode="auto">
                          <a:xfrm rot="5400000">
                            <a:off x="0" y="0"/>
                            <a:ext cx="1261190" cy="164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56EA6" w14:textId="77777777" w:rsidR="00F25EE3" w:rsidRPr="00447DFD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релые ягоды почти полностью белые, но с красными семенами. </w:t>
            </w:r>
            <w:proofErr w:type="spellStart"/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йнберри</w:t>
            </w:r>
            <w:proofErr w:type="spellEnd"/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ньше, чем обычная земляника, размером от 15 до 23 мм. Незрелые ягоды имеют зеленый цвет, затем белеют. Когда на ягодах появляется множество тёмно-красных семян, они считаются спелыми.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2B3F7" w14:textId="77777777" w:rsidR="00F25EE3" w:rsidRPr="00D81CC5" w:rsidRDefault="00F25EE3" w:rsidP="00F25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1CC5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</w:tr>
      <w:tr w:rsidR="00F25EE3" w:rsidRPr="00D81CC5" w14:paraId="71F99998" w14:textId="77777777" w:rsidTr="00F25EE3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39AF6" w14:textId="77777777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Земляника "Плена" с махровыми цветами</w:t>
            </w:r>
          </w:p>
          <w:p w14:paraId="7BE55379" w14:textId="127AF9C9" w:rsidR="00F25EE3" w:rsidRPr="00D81CC5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3D555F">
              <w:rPr>
                <w:rFonts w:ascii="Calibri" w:eastAsia="Times New Roman" w:hAnsi="Calibri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0CD382F" wp14:editId="7BF11439">
                  <wp:extent cx="1059180" cy="1599468"/>
                  <wp:effectExtent l="0" t="0" r="7620" b="1270"/>
                  <wp:docPr id="18" name="Рисунок 18" descr="C:\Users\Елена\Desktop\КУСТАРНИКИ ПЛОДОВО-ЯГОДНЫЕ+ ЗЕМЛЯНИКА 2018 ДЛЯ САЙТА ФОТО\КЛУБНИКА-ЗЕМЛЯНИКА\земляника с махровыми цветами плен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Елена\Desktop\КУСТАРНИКИ ПЛОДОВО-ЯГОДНЫЕ+ ЗЕМЛЯНИКА 2018 ДЛЯ САЙТА ФОТО\КЛУБНИКА-ЗЕМЛЯНИКА\земляника с махровыми цветами плен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73" cy="162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55F">
              <w:rPr>
                <w:rFonts w:ascii="Calibri" w:eastAsia="Times New Roman" w:hAnsi="Calibri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2CD6026" wp14:editId="6BEE5A42">
                  <wp:extent cx="1163552" cy="1609725"/>
                  <wp:effectExtent l="0" t="0" r="0" b="0"/>
                  <wp:docPr id="17" name="Рисунок 17" descr="C:\Users\Елена\Desktop\КУСТАРНИКИ ПЛОДОВО-ЯГОДНЫЕ+ ЗЕМЛЯНИКА 2018 ДЛЯ САЙТА ФОТО\КЛУБНИКА-ЗЕМЛЯНИКА\земляника с махровыми цветами пл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Елена\Desktop\КУСТАРНИКИ ПЛОДОВО-ЯГОДНЫЕ+ ЗЕМЛЯНИКА 2018 ДЛЯ САЙТА ФОТО\КЛУБНИКА-ЗЕМЛЯНИКА\земляника с махровыми цветами пле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05" r="-2308" b="10975"/>
                          <a:stretch/>
                        </pic:blipFill>
                        <pic:spPr bwMode="auto">
                          <a:xfrm>
                            <a:off x="0" y="0"/>
                            <a:ext cx="1163552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0524D" w14:textId="77777777" w:rsidR="00F25EE3" w:rsidRPr="00447DFD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жно использовать как </w:t>
            </w:r>
            <w:proofErr w:type="spellStart"/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чвопокровник</w:t>
            </w:r>
            <w:proofErr w:type="spellEnd"/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Ягоды </w:t>
            </w:r>
            <w:proofErr w:type="spellStart"/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</w:t>
            </w:r>
            <w:proofErr w:type="spellEnd"/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лк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22BDE" w14:textId="77777777" w:rsidR="00F25EE3" w:rsidRPr="00D81CC5" w:rsidRDefault="00F25EE3" w:rsidP="00F25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1CC5">
              <w:rPr>
                <w:rFonts w:ascii="Arial" w:eastAsia="Times New Roman" w:hAnsi="Arial" w:cs="Arial"/>
                <w:color w:val="000000"/>
                <w:lang w:eastAsia="ru-RU"/>
              </w:rPr>
              <w:t>80</w:t>
            </w:r>
          </w:p>
        </w:tc>
      </w:tr>
      <w:tr w:rsidR="00F25EE3" w:rsidRPr="00D81CC5" w14:paraId="55E8BCE4" w14:textId="77777777" w:rsidTr="00F25EE3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5EE68" w14:textId="77777777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 xml:space="preserve">Земляника безусая ремонтантная  </w:t>
            </w:r>
          </w:p>
          <w:p w14:paraId="0F865408" w14:textId="2CA12221" w:rsidR="00F25EE3" w:rsidRPr="00D81CC5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D5B05BC" wp14:editId="7960F7CC">
                  <wp:extent cx="1303020" cy="1366361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167" cy="139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7CD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CA718DE" wp14:editId="71CEFAE1">
                  <wp:extent cx="1248157" cy="1386840"/>
                  <wp:effectExtent l="0" t="0" r="9525" b="3810"/>
                  <wp:docPr id="27" name="Рисунок 27" descr="Земляника Белая Душ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Земляника Белая Душ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9" b="1710"/>
                          <a:stretch/>
                        </pic:blipFill>
                        <pic:spPr bwMode="auto">
                          <a:xfrm>
                            <a:off x="0" y="0"/>
                            <a:ext cx="1251770" cy="13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5019F" w14:textId="77777777" w:rsidR="00F25EE3" w:rsidRPr="00447DFD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нь вкусная земляничка. Похожа на лесную</w:t>
            </w:r>
          </w:p>
          <w:p w14:paraId="7078DC97" w14:textId="77777777" w:rsidR="00F25EE3" w:rsidRPr="00447DFD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F527B78" w14:textId="6A73486E" w:rsidR="00F25EE3" w:rsidRPr="00447DFD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наличии сорта с красными и белыми яго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765CA" w14:textId="77777777" w:rsidR="00F25EE3" w:rsidRPr="00D81CC5" w:rsidRDefault="00F25EE3" w:rsidP="00F25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1CC5">
              <w:rPr>
                <w:rFonts w:ascii="Arial" w:eastAsia="Times New Roman" w:hAnsi="Arial" w:cs="Arial"/>
                <w:color w:val="000000"/>
                <w:lang w:eastAsia="ru-RU"/>
              </w:rPr>
              <w:t>80</w:t>
            </w:r>
          </w:p>
        </w:tc>
      </w:tr>
      <w:tr w:rsidR="00F25EE3" w:rsidRPr="00D81CC5" w14:paraId="3CB42F2F" w14:textId="77777777" w:rsidTr="00F25EE3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AEC21" w14:textId="77777777" w:rsidR="00F25EE3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D81CC5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ЗЕМКЛУНИКА "Купчиха"</w:t>
            </w:r>
          </w:p>
          <w:p w14:paraId="5CA34DBE" w14:textId="376FABE6" w:rsidR="00F25EE3" w:rsidRPr="00D81CC5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E15C41">
              <w:rPr>
                <w:noProof/>
              </w:rPr>
              <w:drawing>
                <wp:inline distT="0" distB="0" distL="0" distR="0" wp14:anchorId="52226E72" wp14:editId="29F4FCA7">
                  <wp:extent cx="2026920" cy="1520287"/>
                  <wp:effectExtent l="0" t="0" r="0" b="3810"/>
                  <wp:docPr id="19" name="Рисунок 1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387" cy="152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A66D5" w14:textId="77777777" w:rsidR="00F25EE3" w:rsidRPr="00447DFD" w:rsidRDefault="00F25EE3" w:rsidP="00F25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7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видовой гибрид земляники и клубники. Размер ягод и урожайность – от земляники, от клубнички досталась стойкость к болезням, сильный ароматный запах и цветоносы, выше обычного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80066" w14:textId="77777777" w:rsidR="00F25EE3" w:rsidRPr="00D81CC5" w:rsidRDefault="00F25EE3" w:rsidP="00F25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1CC5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</w:tbl>
    <w:p w14:paraId="6782E7A7" w14:textId="77777777" w:rsidR="00732EB4" w:rsidRDefault="00732EB4"/>
    <w:sectPr w:rsidR="00732EB4" w:rsidSect="00F25EE3">
      <w:headerReference w:type="default" r:id="rId33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D9F8C" w14:textId="77777777" w:rsidR="007B1011" w:rsidRDefault="007B1011" w:rsidP="00D81CC5">
      <w:pPr>
        <w:spacing w:after="0" w:line="240" w:lineRule="auto"/>
      </w:pPr>
      <w:r>
        <w:separator/>
      </w:r>
    </w:p>
  </w:endnote>
  <w:endnote w:type="continuationSeparator" w:id="0">
    <w:p w14:paraId="03FA9685" w14:textId="77777777" w:rsidR="007B1011" w:rsidRDefault="007B1011" w:rsidP="00D8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34769" w14:textId="77777777" w:rsidR="007B1011" w:rsidRDefault="007B1011" w:rsidP="00D81CC5">
      <w:pPr>
        <w:spacing w:after="0" w:line="240" w:lineRule="auto"/>
      </w:pPr>
      <w:r>
        <w:separator/>
      </w:r>
    </w:p>
  </w:footnote>
  <w:footnote w:type="continuationSeparator" w:id="0">
    <w:p w14:paraId="74FC5C46" w14:textId="77777777" w:rsidR="007B1011" w:rsidRDefault="007B1011" w:rsidP="00D8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5154465"/>
      <w:docPartObj>
        <w:docPartGallery w:val="Page Numbers (Top of Page)"/>
        <w:docPartUnique/>
      </w:docPartObj>
    </w:sdtPr>
    <w:sdtEndPr/>
    <w:sdtContent>
      <w:p w14:paraId="6006C93F" w14:textId="2F168272" w:rsidR="00D81CC5" w:rsidRDefault="00447DFD" w:rsidP="00447DF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2F768B">
          <w:t xml:space="preserve"> из 5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CC5"/>
    <w:rsid w:val="000271DE"/>
    <w:rsid w:val="001A0560"/>
    <w:rsid w:val="0020394F"/>
    <w:rsid w:val="002F768B"/>
    <w:rsid w:val="00447DFD"/>
    <w:rsid w:val="00450BA0"/>
    <w:rsid w:val="00586692"/>
    <w:rsid w:val="00623B98"/>
    <w:rsid w:val="006E209B"/>
    <w:rsid w:val="00732EB4"/>
    <w:rsid w:val="00752F7A"/>
    <w:rsid w:val="00767ABF"/>
    <w:rsid w:val="007B1011"/>
    <w:rsid w:val="007C28BB"/>
    <w:rsid w:val="00851926"/>
    <w:rsid w:val="00A11E25"/>
    <w:rsid w:val="00A32E9C"/>
    <w:rsid w:val="00D81CC5"/>
    <w:rsid w:val="00F25EE3"/>
    <w:rsid w:val="00FC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F4144"/>
  <w15:chartTrackingRefBased/>
  <w15:docId w15:val="{DC68E7FC-90AC-4CFF-998B-96EFBC86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CC5"/>
  </w:style>
  <w:style w:type="paragraph" w:styleId="a5">
    <w:name w:val="footer"/>
    <w:basedOn w:val="a"/>
    <w:link w:val="a6"/>
    <w:uiPriority w:val="99"/>
    <w:unhideWhenUsed/>
    <w:rsid w:val="00D8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CC5"/>
  </w:style>
  <w:style w:type="paragraph" w:styleId="a7">
    <w:name w:val="Normal (Web)"/>
    <w:basedOn w:val="a"/>
    <w:uiPriority w:val="99"/>
    <w:semiHidden/>
    <w:unhideWhenUsed/>
    <w:rsid w:val="00752F7A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3093-B9CC-4161-9DA2-72FA2CD0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6-03-30T10:55:00Z</cp:lastPrinted>
  <dcterms:created xsi:type="dcterms:W3CDTF">2026-01-21T09:08:00Z</dcterms:created>
  <dcterms:modified xsi:type="dcterms:W3CDTF">2026-03-30T11:03:00Z</dcterms:modified>
</cp:coreProperties>
</file>